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16" w:rsidRPr="006450A1" w:rsidRDefault="000D191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0B1" w:rsidRDefault="007700B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0B1" w:rsidRDefault="007700B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Pr="006450A1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10</w:t>
      </w:r>
      <w:r w:rsidR="00297E41" w:rsidRPr="006450A1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0D1916" w:rsidRPr="006450A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64</w:t>
      </w: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F2F58" w:rsidRDefault="001F2F58" w:rsidP="00657D3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Pr="003E1ACE" w:rsidRDefault="003E1ACE" w:rsidP="003E1AC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ACE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етодику расчета восстановительной стоимости зеленых насаждений на </w:t>
      </w:r>
      <w:r w:rsidR="0057774C">
        <w:rPr>
          <w:rFonts w:ascii="Times New Roman" w:eastAsia="Times New Roman" w:hAnsi="Times New Roman" w:cs="Times New Roman"/>
          <w:sz w:val="28"/>
          <w:szCs w:val="28"/>
        </w:rPr>
        <w:t>территории сельского поселения «Село Маяк»</w:t>
      </w:r>
      <w:r w:rsidRPr="003E1ACE">
        <w:rPr>
          <w:rFonts w:ascii="Times New Roman" w:eastAsia="Times New Roman" w:hAnsi="Times New Roman" w:cs="Times New Roman"/>
          <w:sz w:val="28"/>
          <w:szCs w:val="28"/>
        </w:rPr>
        <w:t xml:space="preserve"> Нанайского муниципального района, утвержденную постановлением администрации </w:t>
      </w:r>
      <w:r w:rsidR="0057774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Маяк» </w:t>
      </w:r>
      <w:r w:rsidRPr="003E1ACE">
        <w:rPr>
          <w:rFonts w:ascii="Times New Roman" w:eastAsia="Times New Roman" w:hAnsi="Times New Roman" w:cs="Times New Roman"/>
          <w:sz w:val="28"/>
          <w:szCs w:val="28"/>
        </w:rPr>
        <w:t>Нанайского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района Хабаровского края от 11.07.2011 № 16</w:t>
      </w:r>
      <w:r w:rsidRPr="003E1ACE">
        <w:rPr>
          <w:rFonts w:ascii="Times New Roman" w:eastAsia="Times New Roman" w:hAnsi="Times New Roman" w:cs="Times New Roman"/>
          <w:sz w:val="28"/>
          <w:szCs w:val="28"/>
        </w:rPr>
        <w:t xml:space="preserve"> «О сносе зеленых насаждений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и сельского поселения «Село Маяк» </w:t>
      </w:r>
      <w:r w:rsidRPr="003E1ACE">
        <w:rPr>
          <w:rFonts w:ascii="Times New Roman" w:eastAsia="Times New Roman" w:hAnsi="Times New Roman" w:cs="Times New Roman"/>
          <w:sz w:val="28"/>
          <w:szCs w:val="28"/>
        </w:rPr>
        <w:t xml:space="preserve"> Нанайского муниципального района»</w:t>
      </w:r>
    </w:p>
    <w:p w:rsidR="00BB059C" w:rsidRPr="00132D23" w:rsidRDefault="00BB059C" w:rsidP="00657D3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2F58" w:rsidRDefault="001F2F58" w:rsidP="00BB0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Pr="003E1ACE" w:rsidRDefault="003E1ACE" w:rsidP="003E1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1ACE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реализации прав граждан, получивших земельные участки в рамках реализации Федерального закона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,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Маяк» </w:t>
      </w:r>
      <w:r w:rsidRPr="003E1ACE">
        <w:rPr>
          <w:rFonts w:ascii="Times New Roman" w:eastAsia="Times New Roman" w:hAnsi="Times New Roman" w:cs="Times New Roman"/>
          <w:sz w:val="28"/>
          <w:szCs w:val="28"/>
        </w:rPr>
        <w:t>Нанайского муниципального района</w:t>
      </w:r>
      <w:proofErr w:type="gramEnd"/>
      <w:r w:rsidRPr="003E1ACE">
        <w:rPr>
          <w:rFonts w:ascii="Times New Roman" w:eastAsia="Times New Roman" w:hAnsi="Times New Roman" w:cs="Times New Roman"/>
          <w:sz w:val="28"/>
          <w:szCs w:val="28"/>
        </w:rPr>
        <w:t xml:space="preserve"> Хабаровского края </w:t>
      </w:r>
    </w:p>
    <w:p w:rsidR="003E1ACE" w:rsidRPr="003E1ACE" w:rsidRDefault="003E1ACE" w:rsidP="003E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AC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  <w:r w:rsidRPr="003E1AC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3E1ACE" w:rsidRPr="003E1ACE" w:rsidRDefault="003E1ACE" w:rsidP="003E1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ACE">
        <w:rPr>
          <w:rFonts w:ascii="Times New Roman" w:eastAsia="Times New Roman" w:hAnsi="Times New Roman" w:cs="Times New Roman"/>
          <w:sz w:val="28"/>
          <w:szCs w:val="28"/>
        </w:rPr>
        <w:t xml:space="preserve">1. Дополнить таблицу № 6 раздела 3 Методики расчета восстановительной стоимости зеленых насаждений на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 сельского поселения «Село Маяк»</w:t>
      </w:r>
      <w:r w:rsidRPr="003E1ACE">
        <w:rPr>
          <w:rFonts w:ascii="Times New Roman" w:eastAsia="Times New Roman" w:hAnsi="Times New Roman" w:cs="Times New Roman"/>
          <w:sz w:val="28"/>
          <w:szCs w:val="28"/>
        </w:rPr>
        <w:t xml:space="preserve"> Нанайского муниципального района, утвержденную постанов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Село Маяк»</w:t>
      </w:r>
      <w:r w:rsidRPr="003E1ACE">
        <w:rPr>
          <w:rFonts w:ascii="Times New Roman" w:eastAsia="Times New Roman" w:hAnsi="Times New Roman" w:cs="Times New Roman"/>
          <w:sz w:val="28"/>
          <w:szCs w:val="28"/>
        </w:rPr>
        <w:t xml:space="preserve"> Нанайского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района Хабаровского края от 11.07.2011 № 16</w:t>
      </w:r>
      <w:r w:rsidRPr="003E1ACE">
        <w:rPr>
          <w:rFonts w:ascii="Times New Roman" w:eastAsia="Times New Roman" w:hAnsi="Times New Roman" w:cs="Times New Roman"/>
          <w:sz w:val="28"/>
          <w:szCs w:val="28"/>
        </w:rPr>
        <w:t xml:space="preserve"> «О сносе зеленых насаждений на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 сельского поселения «Село Маяк»</w:t>
      </w:r>
      <w:r w:rsidRPr="003E1ACE">
        <w:rPr>
          <w:rFonts w:ascii="Times New Roman" w:eastAsia="Times New Roman" w:hAnsi="Times New Roman" w:cs="Times New Roman"/>
          <w:sz w:val="28"/>
          <w:szCs w:val="28"/>
        </w:rPr>
        <w:t xml:space="preserve"> Нанайского муниципального района» пунктом 5 следующего содержания:</w:t>
      </w:r>
    </w:p>
    <w:p w:rsidR="003E1ACE" w:rsidRPr="003E1ACE" w:rsidRDefault="003E1ACE" w:rsidP="003E1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ACE">
        <w:rPr>
          <w:rFonts w:ascii="Times New Roman" w:eastAsia="Times New Roman" w:hAnsi="Times New Roman" w:cs="Times New Roman"/>
          <w:sz w:val="28"/>
          <w:szCs w:val="28"/>
        </w:rPr>
        <w:t xml:space="preserve">«5. </w:t>
      </w:r>
      <w:proofErr w:type="gramStart"/>
      <w:r w:rsidRPr="003E1ACE">
        <w:rPr>
          <w:rFonts w:ascii="Times New Roman" w:eastAsia="Times New Roman" w:hAnsi="Times New Roman" w:cs="Times New Roman"/>
          <w:sz w:val="28"/>
          <w:szCs w:val="28"/>
        </w:rPr>
        <w:t>Растения на земельном участке, предоставленном в безвозмездное пользование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</w:t>
      </w:r>
      <w:r>
        <w:rPr>
          <w:rFonts w:ascii="Times New Roman" w:eastAsia="Times New Roman" w:hAnsi="Times New Roman" w:cs="Times New Roman"/>
          <w:sz w:val="28"/>
          <w:szCs w:val="28"/>
        </w:rPr>
        <w:t>ты Российской Федерации» - 0,005</w:t>
      </w:r>
      <w:r w:rsidRPr="003E1ACE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3E1ACE" w:rsidRPr="003E1ACE" w:rsidRDefault="003E1ACE" w:rsidP="003E1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Настоящее постановление </w:t>
      </w:r>
      <w:r w:rsidRPr="003E1ACE">
        <w:rPr>
          <w:rFonts w:ascii="Times New Roman" w:eastAsia="Times New Roman" w:hAnsi="Times New Roman" w:cs="Times New Roman"/>
          <w:sz w:val="28"/>
          <w:szCs w:val="28"/>
        </w:rPr>
        <w:t>разместить на официальном сайте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Село Маяк»</w:t>
      </w:r>
      <w:r w:rsidRPr="003E1ACE">
        <w:rPr>
          <w:rFonts w:ascii="Times New Roman" w:eastAsia="Times New Roman" w:hAnsi="Times New Roman" w:cs="Times New Roman"/>
          <w:sz w:val="28"/>
          <w:szCs w:val="28"/>
        </w:rPr>
        <w:t xml:space="preserve"> Нанайского муниципального района в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публиковать в сборнике нормативных правовых актов Совета депутатов сельского поселения «Село Маяк».</w:t>
      </w:r>
    </w:p>
    <w:p w:rsidR="00DE59C9" w:rsidRDefault="003E1ACE" w:rsidP="00DE5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AC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3E1AC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E1AC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DE59C9" w:rsidRPr="00DE59C9" w:rsidRDefault="00DE59C9" w:rsidP="00DE5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DE59C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E59C9" w:rsidRPr="003E1ACE" w:rsidRDefault="00DE59C9" w:rsidP="003E1A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Pr="003E1ACE" w:rsidRDefault="003E1ACE" w:rsidP="003E1ACE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Pr="003E1ACE" w:rsidRDefault="003E1ACE" w:rsidP="003E1ACE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Pr="003E1ACE" w:rsidRDefault="003E1ACE" w:rsidP="003E1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Pr="003E1ACE" w:rsidRDefault="003E1ACE" w:rsidP="003E1AC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E1AC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E1ACE">
        <w:rPr>
          <w:rFonts w:ascii="Times New Roman" w:eastAsia="Times New Roman" w:hAnsi="Times New Roman" w:cs="Times New Roman"/>
          <w:sz w:val="28"/>
          <w:szCs w:val="28"/>
        </w:rPr>
        <w:tab/>
      </w:r>
      <w:r w:rsidRPr="003E1ACE">
        <w:rPr>
          <w:rFonts w:ascii="Times New Roman" w:eastAsia="Times New Roman" w:hAnsi="Times New Roman" w:cs="Times New Roman"/>
          <w:sz w:val="28"/>
          <w:szCs w:val="28"/>
        </w:rPr>
        <w:tab/>
      </w:r>
      <w:r w:rsidRPr="003E1ACE">
        <w:rPr>
          <w:rFonts w:ascii="Times New Roman" w:eastAsia="Times New Roman" w:hAnsi="Times New Roman" w:cs="Times New Roman"/>
          <w:sz w:val="28"/>
          <w:szCs w:val="28"/>
        </w:rPr>
        <w:tab/>
      </w:r>
      <w:r w:rsidRPr="003E1AC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3E1AC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E1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.Н. Ильин</w:t>
      </w:r>
    </w:p>
    <w:p w:rsidR="00440C19" w:rsidRPr="00132D23" w:rsidRDefault="00440C19" w:rsidP="003E1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40C19" w:rsidRPr="00132D23" w:rsidSect="007700B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761D4B"/>
    <w:multiLevelType w:val="hybridMultilevel"/>
    <w:tmpl w:val="E9DA0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440C19"/>
    <w:rsid w:val="00032975"/>
    <w:rsid w:val="000619A8"/>
    <w:rsid w:val="000C3C02"/>
    <w:rsid w:val="000D1916"/>
    <w:rsid w:val="001F2F58"/>
    <w:rsid w:val="00265853"/>
    <w:rsid w:val="00297E41"/>
    <w:rsid w:val="002C5259"/>
    <w:rsid w:val="002D6BA9"/>
    <w:rsid w:val="003326CC"/>
    <w:rsid w:val="00356F7A"/>
    <w:rsid w:val="00374F2D"/>
    <w:rsid w:val="003A11C0"/>
    <w:rsid w:val="003E0002"/>
    <w:rsid w:val="003E1ACE"/>
    <w:rsid w:val="00440C19"/>
    <w:rsid w:val="004F2C8C"/>
    <w:rsid w:val="005010B0"/>
    <w:rsid w:val="00506FD4"/>
    <w:rsid w:val="005744BB"/>
    <w:rsid w:val="0057774C"/>
    <w:rsid w:val="005B5CE1"/>
    <w:rsid w:val="006450A1"/>
    <w:rsid w:val="00657D32"/>
    <w:rsid w:val="007141B3"/>
    <w:rsid w:val="007700B1"/>
    <w:rsid w:val="00776E13"/>
    <w:rsid w:val="00885B26"/>
    <w:rsid w:val="009548D7"/>
    <w:rsid w:val="009F41AC"/>
    <w:rsid w:val="00B45374"/>
    <w:rsid w:val="00B915CA"/>
    <w:rsid w:val="00B96573"/>
    <w:rsid w:val="00BB059C"/>
    <w:rsid w:val="00C63B95"/>
    <w:rsid w:val="00CE42C4"/>
    <w:rsid w:val="00D77505"/>
    <w:rsid w:val="00DD0D7C"/>
    <w:rsid w:val="00DE59C9"/>
    <w:rsid w:val="00F45942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59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F249-FB91-4865-A93F-F471C5E5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Маяк</cp:lastModifiedBy>
  <cp:revision>12</cp:revision>
  <cp:lastPrinted>2017-10-23T06:38:00Z</cp:lastPrinted>
  <dcterms:created xsi:type="dcterms:W3CDTF">2017-09-27T04:34:00Z</dcterms:created>
  <dcterms:modified xsi:type="dcterms:W3CDTF">2017-10-23T07:03:00Z</dcterms:modified>
</cp:coreProperties>
</file>